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时化学工业  附卢森堡化学工业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时化学工业  附卢森堡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工业(地点: 比利时) 化学工业(地点: 卢森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26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关键词搜索：https://www.jiaokey.com/tag/化学工业(地点: 比利时) 化学工业(地点: 卢森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